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14BB27E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26C7A">
        <w:rPr>
          <w:rFonts w:ascii="Arial" w:eastAsia="Arial" w:hAnsi="Arial" w:cs="Arial"/>
          <w:b/>
          <w:color w:val="FFFFFF"/>
          <w:sz w:val="28"/>
        </w:rPr>
        <w:t>PROJETO 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352C3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352C3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69C3AB63" w:rsidR="00CB32A2" w:rsidRDefault="00352C3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  <w:r w:rsidR="00D72294">
            <w:rPr>
              <w:noProof/>
            </w:rPr>
            <w:t>-4</w:t>
          </w:r>
        </w:p>
        <w:p w14:paraId="6D624F84" w14:textId="7FD2E6F2" w:rsidR="00CB32A2" w:rsidRDefault="00352C3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4</w:t>
            </w:r>
          </w:hyperlink>
        </w:p>
        <w:p w14:paraId="6F916E91" w14:textId="744033FD" w:rsidR="00CB32A2" w:rsidRDefault="00352C3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4</w:t>
            </w:r>
          </w:hyperlink>
        </w:p>
        <w:p w14:paraId="394B9501" w14:textId="45A5C87C" w:rsidR="00CB32A2" w:rsidRDefault="00352C3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5</w:t>
            </w:r>
          </w:hyperlink>
        </w:p>
        <w:p w14:paraId="23A02999" w14:textId="6BBCF443" w:rsidR="00CB32A2" w:rsidRDefault="00F26C7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r>
            <w:t xml:space="preserve">      </w:t>
          </w: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5</w:t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t>Resumo</w:t>
      </w:r>
      <w:bookmarkStart w:id="1" w:name="_GoBack"/>
      <w:bookmarkEnd w:id="0"/>
      <w:bookmarkEnd w:id="1"/>
    </w:p>
    <w:p w14:paraId="04463EC9" w14:textId="23347BA8" w:rsidR="004422C8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 </w:t>
      </w:r>
      <w:proofErr w:type="gramStart"/>
      <w:r w:rsidR="00D72294">
        <w:rPr>
          <w:sz w:val="24"/>
        </w:rPr>
        <w:t xml:space="preserve">O </w:t>
      </w:r>
      <w:r>
        <w:rPr>
          <w:sz w:val="24"/>
        </w:rPr>
        <w:t xml:space="preserve"> projeto</w:t>
      </w:r>
      <w:proofErr w:type="gramEnd"/>
      <w:r>
        <w:rPr>
          <w:sz w:val="24"/>
        </w:rPr>
        <w:t xml:space="preserve"> </w:t>
      </w:r>
      <w:proofErr w:type="spellStart"/>
      <w:r w:rsidRPr="005A4C3C">
        <w:rPr>
          <w:b/>
          <w:sz w:val="24"/>
        </w:rPr>
        <w:t>HRoads</w:t>
      </w:r>
      <w:proofErr w:type="spellEnd"/>
      <w:r>
        <w:rPr>
          <w:sz w:val="24"/>
        </w:rPr>
        <w:t xml:space="preserve">, realizado durante o Primeiro Sprint do Segundo Semestre do curso de DEV-DT, realizado por Hugo Vitor e </w:t>
      </w:r>
      <w:proofErr w:type="spellStart"/>
      <w:r>
        <w:rPr>
          <w:sz w:val="24"/>
        </w:rPr>
        <w:t>Enzzo</w:t>
      </w:r>
      <w:proofErr w:type="spellEnd"/>
      <w:r>
        <w:rPr>
          <w:sz w:val="24"/>
        </w:rPr>
        <w:t xml:space="preserve"> Teixeira Jacó.</w:t>
      </w:r>
    </w:p>
    <w:p w14:paraId="1C1CFE89" w14:textId="77777777" w:rsidR="00632E6D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projeto foi executado em 2 dias, sem nenhum tipo de complicação, com </w:t>
      </w:r>
    </w:p>
    <w:p w14:paraId="2B7F5C0D" w14:textId="6063DDF3" w:rsidR="00F26C7A" w:rsidRDefault="00F26C7A" w:rsidP="004D0BFA">
      <w:pPr>
        <w:spacing w:line="276" w:lineRule="auto"/>
        <w:ind w:left="-5" w:hanging="10"/>
        <w:rPr>
          <w:sz w:val="24"/>
        </w:rPr>
      </w:pPr>
      <w:proofErr w:type="spellStart"/>
      <w:r>
        <w:rPr>
          <w:sz w:val="24"/>
        </w:rPr>
        <w:t>Enzzo</w:t>
      </w:r>
      <w:proofErr w:type="spellEnd"/>
      <w:r>
        <w:rPr>
          <w:sz w:val="24"/>
        </w:rPr>
        <w:t xml:space="preserve"> fazendo</w:t>
      </w:r>
      <w:r w:rsidR="00632E6D">
        <w:rPr>
          <w:sz w:val="24"/>
        </w:rPr>
        <w:t xml:space="preserve">: Repositório do GitHub, Modelagem Conceitual (com auxílio do Hugo) </w:t>
      </w:r>
      <w:r w:rsidR="00632E6D" w:rsidRPr="00632E6D">
        <w:rPr>
          <w:sz w:val="24"/>
        </w:rPr>
        <w:t>DDL, DML e</w:t>
      </w:r>
      <w:r w:rsidR="004C424D">
        <w:rPr>
          <w:sz w:val="24"/>
        </w:rPr>
        <w:t xml:space="preserve"> DQL</w:t>
      </w:r>
      <w:r w:rsidR="00632E6D">
        <w:rPr>
          <w:sz w:val="24"/>
        </w:rPr>
        <w:t>.</w:t>
      </w:r>
    </w:p>
    <w:p w14:paraId="72A9FA81" w14:textId="4AABEEDC" w:rsidR="00F26C7A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Hugo fazendo: </w:t>
      </w:r>
      <w:r w:rsidR="00632E6D">
        <w:rPr>
          <w:sz w:val="24"/>
        </w:rPr>
        <w:t xml:space="preserve">Documentação (World), </w:t>
      </w:r>
      <w:r>
        <w:rPr>
          <w:sz w:val="24"/>
        </w:rPr>
        <w:t>Excel</w:t>
      </w:r>
      <w:r w:rsidR="00632E6D">
        <w:rPr>
          <w:sz w:val="24"/>
        </w:rPr>
        <w:t xml:space="preserve"> </w:t>
      </w:r>
      <w:r>
        <w:rPr>
          <w:sz w:val="24"/>
        </w:rPr>
        <w:t xml:space="preserve">(Modelagem física), </w:t>
      </w:r>
      <w:proofErr w:type="spellStart"/>
      <w:r>
        <w:rPr>
          <w:sz w:val="24"/>
        </w:rPr>
        <w:t>Trello</w:t>
      </w:r>
      <w:proofErr w:type="spellEnd"/>
      <w:r w:rsidR="004C424D">
        <w:rPr>
          <w:sz w:val="24"/>
        </w:rPr>
        <w:t xml:space="preserve"> e</w:t>
      </w:r>
      <w:r>
        <w:rPr>
          <w:sz w:val="24"/>
        </w:rPr>
        <w:t xml:space="preserve"> Modelagem lógica</w:t>
      </w:r>
      <w:r w:rsidR="00632E6D">
        <w:rPr>
          <w:sz w:val="24"/>
        </w:rPr>
        <w:t xml:space="preserve"> (com auxílio do </w:t>
      </w:r>
      <w:proofErr w:type="spellStart"/>
      <w:r w:rsidR="00632E6D">
        <w:rPr>
          <w:sz w:val="24"/>
        </w:rPr>
        <w:t>Enzzo</w:t>
      </w:r>
      <w:proofErr w:type="spellEnd"/>
      <w:r w:rsidR="00632E6D">
        <w:rPr>
          <w:sz w:val="24"/>
        </w:rPr>
        <w:t>).</w:t>
      </w:r>
    </w:p>
    <w:p w14:paraId="0B2E7C8B" w14:textId="77777777" w:rsidR="00D72294" w:rsidRPr="00B80690" w:rsidRDefault="00D72294" w:rsidP="004D0BFA">
      <w:pPr>
        <w:spacing w:line="276" w:lineRule="auto"/>
        <w:ind w:left="-5" w:hanging="10"/>
        <w:rPr>
          <w:sz w:val="24"/>
        </w:rPr>
      </w:pPr>
    </w:p>
    <w:p w14:paraId="15E350DB" w14:textId="246A3025" w:rsidR="00B80690" w:rsidRDefault="00B80690" w:rsidP="00B80690">
      <w:pPr>
        <w:pStyle w:val="Ttulo1"/>
      </w:pPr>
      <w:bookmarkStart w:id="2" w:name="_Toc79435428"/>
      <w:r>
        <w:t>Descrição do projeto</w:t>
      </w:r>
      <w:bookmarkEnd w:id="2"/>
    </w:p>
    <w:p w14:paraId="36B1006C" w14:textId="2D2F33F3" w:rsidR="00F26C7A" w:rsidRPr="00F26C7A" w:rsidRDefault="00F26C7A" w:rsidP="004D0B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26C7A">
        <w:rPr>
          <w:sz w:val="24"/>
          <w:szCs w:val="24"/>
        </w:rPr>
        <w:t xml:space="preserve">O cliente </w:t>
      </w:r>
      <w:proofErr w:type="spellStart"/>
      <w:r w:rsidRPr="005A4C3C">
        <w:rPr>
          <w:b/>
          <w:sz w:val="24"/>
          <w:szCs w:val="24"/>
        </w:rPr>
        <w:t>HR</w:t>
      </w:r>
      <w:r w:rsidR="004D0BFA" w:rsidRPr="005A4C3C">
        <w:rPr>
          <w:b/>
          <w:sz w:val="24"/>
          <w:szCs w:val="24"/>
        </w:rPr>
        <w:t>oads</w:t>
      </w:r>
      <w:proofErr w:type="spellEnd"/>
      <w:r w:rsidRPr="00F26C7A">
        <w:rPr>
          <w:sz w:val="24"/>
          <w:szCs w:val="24"/>
        </w:rPr>
        <w:t xml:space="preserve"> deseja começar a construir o seu próprio jogo de RPG online. Para</w:t>
      </w:r>
    </w:p>
    <w:p w14:paraId="3F6A0B3F" w14:textId="77777777" w:rsidR="00F26C7A" w:rsidRP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isto, ele definiu que cada personagem do jogo, possuirá uma classe e que cada classe</w:t>
      </w:r>
    </w:p>
    <w:p w14:paraId="623E4BD2" w14:textId="77777777" w:rsidR="00F26C7A" w:rsidRP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do jogo irá possuir uma ou mais habilidades, e esta habilidade pertence somente a um</w:t>
      </w:r>
    </w:p>
    <w:p w14:paraId="53DC4896" w14:textId="116C98D8" w:rsid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tipo de habilidade.</w:t>
      </w:r>
    </w:p>
    <w:p w14:paraId="0E3060BA" w14:textId="77777777" w:rsidR="00D72294" w:rsidRPr="00F26C7A" w:rsidRDefault="00D72294" w:rsidP="004D0BFA">
      <w:pPr>
        <w:rPr>
          <w:sz w:val="24"/>
          <w:szCs w:val="24"/>
        </w:rPr>
      </w:pPr>
    </w:p>
    <w:p w14:paraId="6F5D9ABD" w14:textId="71EAAAB8" w:rsidR="00B80690" w:rsidRPr="00B80690" w:rsidRDefault="00B80690" w:rsidP="00B80690">
      <w:pPr>
        <w:pStyle w:val="Ttulo1"/>
      </w:pPr>
      <w:bookmarkStart w:id="3" w:name="_Toc79435429"/>
      <w:r>
        <w:t>Modelagem de Dados</w:t>
      </w:r>
      <w:bookmarkEnd w:id="3"/>
    </w:p>
    <w:p w14:paraId="34F6E193" w14:textId="04080072" w:rsidR="00632E6D" w:rsidRDefault="00632E6D" w:rsidP="004D0BFA">
      <w:pPr>
        <w:rPr>
          <w:sz w:val="24"/>
        </w:rPr>
      </w:pPr>
      <w:bookmarkStart w:id="4" w:name="_Toc79435430"/>
      <w:r w:rsidRPr="005A4C3C">
        <w:rPr>
          <w:sz w:val="24"/>
          <w:szCs w:val="24"/>
        </w:rPr>
        <w:t xml:space="preserve">    O elemento fundamental de um banco de dados relacional é a tabela. Uma tabela é um elemento do banco de dados</w:t>
      </w:r>
      <w:r w:rsidRPr="004D0BFA">
        <w:t xml:space="preserve"> </w:t>
      </w:r>
      <w:r w:rsidRPr="005A4C3C">
        <w:rPr>
          <w:sz w:val="24"/>
          <w:szCs w:val="24"/>
        </w:rPr>
        <w:t>que consiste num conjunto de dados dispostos em forma de linhas</w:t>
      </w:r>
      <w:r w:rsidRPr="00632E6D">
        <w:rPr>
          <w:sz w:val="24"/>
        </w:rPr>
        <w:t xml:space="preserve"> com conjuntos idênticos de propriedades</w:t>
      </w:r>
      <w:r>
        <w:rPr>
          <w:sz w:val="24"/>
        </w:rPr>
        <w:t xml:space="preserve"> </w:t>
      </w:r>
      <w:r w:rsidRPr="00632E6D">
        <w:rPr>
          <w:sz w:val="24"/>
        </w:rPr>
        <w:t>(registros). Os valores associados aos registros da tabela</w:t>
      </w:r>
      <w:r>
        <w:rPr>
          <w:sz w:val="24"/>
        </w:rPr>
        <w:t xml:space="preserve"> </w:t>
      </w:r>
      <w:r w:rsidRPr="00632E6D">
        <w:rPr>
          <w:sz w:val="24"/>
        </w:rPr>
        <w:t>aparecem em colunas (campos).</w:t>
      </w:r>
    </w:p>
    <w:p w14:paraId="3D9F7867" w14:textId="10942CFD" w:rsidR="004D0BFA" w:rsidRDefault="00632E6D" w:rsidP="004D0BFA">
      <w:pPr>
        <w:rPr>
          <w:sz w:val="24"/>
          <w:szCs w:val="24"/>
        </w:rPr>
      </w:pPr>
      <w:r>
        <w:t xml:space="preserve">    </w:t>
      </w:r>
      <w:r w:rsidRPr="004D0BFA">
        <w:rPr>
          <w:sz w:val="24"/>
          <w:szCs w:val="24"/>
        </w:rPr>
        <w:t>Um banco de dados é um conjunto de tabelas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relacionadas</w:t>
      </w:r>
      <w:r w:rsidRPr="004D0BFA">
        <w:rPr>
          <w:sz w:val="24"/>
          <w:szCs w:val="24"/>
        </w:rPr>
        <w:t xml:space="preserve">. </w:t>
      </w:r>
      <w:r w:rsidRPr="004D0BFA">
        <w:rPr>
          <w:sz w:val="24"/>
          <w:szCs w:val="24"/>
        </w:rPr>
        <w:t>Uma tabela é um conjunto de dados sobre uma entidade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dispostas em forma de linhas e colunas.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Um registro é uma linha da tabela, ou seja, representa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todas as informações de um elemento em particular</w:t>
      </w:r>
      <w:r w:rsidRPr="004D0BFA">
        <w:rPr>
          <w:sz w:val="24"/>
          <w:szCs w:val="24"/>
        </w:rPr>
        <w:t xml:space="preserve">. </w:t>
      </w:r>
      <w:r w:rsidRPr="004D0BFA">
        <w:rPr>
          <w:sz w:val="24"/>
          <w:szCs w:val="24"/>
        </w:rPr>
        <w:t>Um campo é uma coluna da tabela, ou seja, representa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uma das informações do registro</w:t>
      </w:r>
      <w:r w:rsidRPr="004D0BFA">
        <w:rPr>
          <w:sz w:val="24"/>
          <w:szCs w:val="24"/>
        </w:rPr>
        <w:t>.</w:t>
      </w:r>
      <w:r w:rsidR="004D0BFA" w:rsidRPr="004D0BFA">
        <w:rPr>
          <w:sz w:val="24"/>
          <w:szCs w:val="24"/>
        </w:rPr>
        <w:t xml:space="preserve"> </w:t>
      </w:r>
      <w:r w:rsidR="004D0BFA" w:rsidRPr="004D0BFA">
        <w:rPr>
          <w:sz w:val="24"/>
          <w:szCs w:val="24"/>
        </w:rPr>
        <w:t>A intersecção entre a linha e a coluna de uma tabela é</w:t>
      </w:r>
      <w:r w:rsidR="004D0BFA" w:rsidRPr="004D0BFA">
        <w:rPr>
          <w:sz w:val="24"/>
          <w:szCs w:val="24"/>
        </w:rPr>
        <w:t xml:space="preserve"> </w:t>
      </w:r>
      <w:r w:rsidR="004D0BFA" w:rsidRPr="004D0BFA">
        <w:rPr>
          <w:sz w:val="24"/>
          <w:szCs w:val="24"/>
        </w:rPr>
        <w:t>chamada atributo e representa o valor de um campo.</w:t>
      </w:r>
    </w:p>
    <w:p w14:paraId="1F8EA66D" w14:textId="77777777" w:rsidR="004D0BFA" w:rsidRPr="004D0BFA" w:rsidRDefault="004D0BFA" w:rsidP="004D0BFA">
      <w:pPr>
        <w:rPr>
          <w:sz w:val="24"/>
          <w:szCs w:val="24"/>
        </w:rPr>
      </w:pPr>
    </w:p>
    <w:p w14:paraId="0AD4D7E6" w14:textId="7CAA8680" w:rsidR="00B80690" w:rsidRPr="00632E6D" w:rsidRDefault="00B80690" w:rsidP="00632E6D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B80690">
        <w:t xml:space="preserve">Modelo </w:t>
      </w:r>
      <w:r>
        <w:t>Conceitual</w:t>
      </w:r>
      <w:bookmarkEnd w:id="4"/>
    </w:p>
    <w:p w14:paraId="4AF54A2F" w14:textId="77777777" w:rsidR="004D0BFA" w:rsidRDefault="004D0BF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Basicamente o modelo conceitual possui as entidades que compõem o projeto </w:t>
      </w:r>
      <w:proofErr w:type="spellStart"/>
      <w:r>
        <w:rPr>
          <w:sz w:val="24"/>
        </w:rPr>
        <w:t>HRoads</w:t>
      </w:r>
      <w:proofErr w:type="spellEnd"/>
      <w:r>
        <w:rPr>
          <w:sz w:val="24"/>
        </w:rPr>
        <w:t xml:space="preserve"> e se eles são 1 para muitos, 1 para 1 e muitos para muitos.</w:t>
      </w:r>
    </w:p>
    <w:p w14:paraId="226B3DF1" w14:textId="29DAD39F" w:rsidR="00B80690" w:rsidRDefault="00F26C7A" w:rsidP="004D0BFA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3DED1E18" wp14:editId="74CD4523">
            <wp:extent cx="5405120" cy="270700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Conceitual_HRoads.drai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DCA" w14:textId="77777777" w:rsidR="004D0BFA" w:rsidRDefault="004D0BFA" w:rsidP="00B80690">
      <w:pPr>
        <w:pStyle w:val="Ttulo2"/>
      </w:pPr>
      <w:bookmarkStart w:id="5" w:name="_Toc79435431"/>
    </w:p>
    <w:p w14:paraId="0734008D" w14:textId="66D02360" w:rsidR="00B80690" w:rsidRPr="00B80690" w:rsidRDefault="00B80690" w:rsidP="00B80690">
      <w:pPr>
        <w:pStyle w:val="Ttulo2"/>
      </w:pPr>
      <w:r>
        <w:t>Modelo Lógico</w:t>
      </w:r>
      <w:bookmarkEnd w:id="5"/>
    </w:p>
    <w:p w14:paraId="38BBF1AF" w14:textId="1D338837" w:rsidR="00D72294" w:rsidRDefault="004D0BFA" w:rsidP="00D72294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modelo lógico</w:t>
      </w:r>
      <w:r w:rsidR="00D72294">
        <w:rPr>
          <w:sz w:val="24"/>
        </w:rPr>
        <w:t xml:space="preserve"> possui tanto as entidades quanto seus registros e suas chaves primárias e estrangeiras, ele é principalmente utilizado para facilitar o entendimento na criação do DDL.</w:t>
      </w:r>
    </w:p>
    <w:p w14:paraId="17FA56A8" w14:textId="27EFE1F3" w:rsidR="00F26C7A" w:rsidRDefault="00F26C7A" w:rsidP="004D0BFA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60349380" wp14:editId="03D9AA05">
            <wp:extent cx="5405120" cy="793750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Logica_HRoads-Modelagem-HRoads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397" w14:textId="77777777" w:rsidR="004D0BFA" w:rsidRDefault="004D0BFA" w:rsidP="00B80690">
      <w:pPr>
        <w:pStyle w:val="Ttulo2"/>
      </w:pPr>
      <w:bookmarkStart w:id="6" w:name="_Toc79435432"/>
    </w:p>
    <w:p w14:paraId="056203DD" w14:textId="4DB7FCBD" w:rsidR="00B80690" w:rsidRPr="00B80690" w:rsidRDefault="00B80690" w:rsidP="00B80690">
      <w:pPr>
        <w:pStyle w:val="Ttulo2"/>
      </w:pPr>
      <w:r>
        <w:t>Modelo Físico</w:t>
      </w:r>
      <w:bookmarkEnd w:id="6"/>
    </w:p>
    <w:p w14:paraId="134490F7" w14:textId="77777777" w:rsidR="00D72294" w:rsidRDefault="00D72294" w:rsidP="00D72294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modelo físico (feito no Excel) é composto por tabelas, deixando tudo mais visual e facilitando o entendimento, o mesmo também representa bem as tabelas que são criadas e utilizadas no DDL, DML e SQL.</w:t>
      </w:r>
    </w:p>
    <w:p w14:paraId="4BC5AB51" w14:textId="18FF3FF0" w:rsidR="00F26C7A" w:rsidRDefault="00F26C7A" w:rsidP="00D72294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5FD2CD2A" wp14:editId="3B80C10A">
            <wp:extent cx="5405120" cy="164084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el-HRoads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085" w14:textId="77777777" w:rsidR="00B80690" w:rsidRDefault="00B80690" w:rsidP="00B80690">
      <w:pPr>
        <w:pStyle w:val="Ttulo2"/>
      </w:pPr>
      <w:bookmarkStart w:id="7" w:name="_Toc7943543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4C424D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4C424D" w14:paraId="3DA13997" w14:textId="77777777" w:rsidTr="00B80690">
        <w:tc>
          <w:tcPr>
            <w:tcW w:w="1417" w:type="dxa"/>
            <w:vAlign w:val="center"/>
          </w:tcPr>
          <w:p w14:paraId="6F8575AB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C424D" w14:paraId="18F50F6F" w14:textId="77777777" w:rsidTr="00B80690">
        <w:tc>
          <w:tcPr>
            <w:tcW w:w="1417" w:type="dxa"/>
            <w:vAlign w:val="center"/>
          </w:tcPr>
          <w:p w14:paraId="6D2B377C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51CFEFF4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5C6E69" w14:textId="31353623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C424D" w14:paraId="3DD37870" w14:textId="77777777" w:rsidTr="00B80690">
        <w:tc>
          <w:tcPr>
            <w:tcW w:w="1417" w:type="dxa"/>
            <w:vAlign w:val="center"/>
          </w:tcPr>
          <w:p w14:paraId="0C5DCAD4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616AB60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8" w:name="_Toc79435434"/>
      <w:r>
        <w:t>Trello</w:t>
      </w:r>
      <w:bookmarkEnd w:id="8"/>
    </w:p>
    <w:p w14:paraId="5BDD60D3" w14:textId="3D993E98" w:rsidR="00B80690" w:rsidRDefault="00F26C7A" w:rsidP="004422C8">
      <w:pPr>
        <w:spacing w:line="276" w:lineRule="auto"/>
        <w:ind w:left="-5" w:hanging="10"/>
        <w:jc w:val="both"/>
        <w:rPr>
          <w:sz w:val="24"/>
        </w:rPr>
      </w:pPr>
      <w:r w:rsidRPr="00F26C7A">
        <w:rPr>
          <w:sz w:val="24"/>
        </w:rPr>
        <w:t>https://trello.com/b/dxQa0dz9/senai-hroad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BB45" w14:textId="77777777" w:rsidR="00352C3E" w:rsidRDefault="00352C3E">
      <w:pPr>
        <w:spacing w:after="0" w:line="240" w:lineRule="auto"/>
      </w:pPr>
      <w:r>
        <w:separator/>
      </w:r>
    </w:p>
  </w:endnote>
  <w:endnote w:type="continuationSeparator" w:id="0">
    <w:p w14:paraId="10EABB29" w14:textId="77777777" w:rsidR="00352C3E" w:rsidRDefault="0035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473E" w14:textId="77777777" w:rsidR="00352C3E" w:rsidRDefault="00352C3E">
      <w:pPr>
        <w:spacing w:after="0" w:line="240" w:lineRule="auto"/>
      </w:pPr>
      <w:r>
        <w:separator/>
      </w:r>
    </w:p>
  </w:footnote>
  <w:footnote w:type="continuationSeparator" w:id="0">
    <w:p w14:paraId="55E1608E" w14:textId="77777777" w:rsidR="00352C3E" w:rsidRDefault="0035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2C3E"/>
    <w:rsid w:val="003555AE"/>
    <w:rsid w:val="003B304D"/>
    <w:rsid w:val="00411339"/>
    <w:rsid w:val="004422C8"/>
    <w:rsid w:val="00483F14"/>
    <w:rsid w:val="004C424D"/>
    <w:rsid w:val="004D0BFA"/>
    <w:rsid w:val="004D49AA"/>
    <w:rsid w:val="005078EB"/>
    <w:rsid w:val="00587595"/>
    <w:rsid w:val="005A4C3C"/>
    <w:rsid w:val="005B33FC"/>
    <w:rsid w:val="00632E6D"/>
    <w:rsid w:val="00686000"/>
    <w:rsid w:val="006C296B"/>
    <w:rsid w:val="0098647E"/>
    <w:rsid w:val="00993AF5"/>
    <w:rsid w:val="009C0ECA"/>
    <w:rsid w:val="00AB494C"/>
    <w:rsid w:val="00B80690"/>
    <w:rsid w:val="00C55E42"/>
    <w:rsid w:val="00C568D1"/>
    <w:rsid w:val="00CB32A2"/>
    <w:rsid w:val="00D72294"/>
    <w:rsid w:val="00DE0A8F"/>
    <w:rsid w:val="00E62153"/>
    <w:rsid w:val="00E95517"/>
    <w:rsid w:val="00ED4B6B"/>
    <w:rsid w:val="00F076DF"/>
    <w:rsid w:val="00F26C7A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133E-28CC-4B6B-8EC5-1F77019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3</cp:revision>
  <dcterms:created xsi:type="dcterms:W3CDTF">2021-08-10T18:30:00Z</dcterms:created>
  <dcterms:modified xsi:type="dcterms:W3CDTF">2021-08-10T18:37:00Z</dcterms:modified>
</cp:coreProperties>
</file>